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2A92" w14:textId="1FF688B2" w:rsidR="000E5D80" w:rsidRPr="00FA43D0" w:rsidRDefault="000E5D80" w:rsidP="000B6E5B">
      <w:pPr>
        <w:pStyle w:val="Heading5"/>
      </w:pPr>
      <w:bookmarkStart w:id="0" w:name="_Toc143589763"/>
      <w:r w:rsidRPr="000B6E5B">
        <w:t xml:space="preserve">Advisor Review of </w:t>
      </w:r>
      <w:r w:rsidR="00E81D79" w:rsidRPr="000B6E5B">
        <w:t xml:space="preserve">Associate </w:t>
      </w:r>
      <w:r w:rsidRPr="000B6E5B">
        <w:t xml:space="preserve">Instructor </w:t>
      </w:r>
      <w:r w:rsidR="00E81D79" w:rsidRPr="000B6E5B">
        <w:t>Evolvement</w:t>
      </w:r>
      <w:r w:rsidRPr="000B6E5B">
        <w:t xml:space="preserve"> Packet</w:t>
      </w:r>
      <w:bookmarkEnd w:id="0"/>
    </w:p>
    <w:p w14:paraId="464C1A53" w14:textId="77777777" w:rsidR="000E5D80" w:rsidRDefault="000E5D80" w:rsidP="000E5D80">
      <w:pPr>
        <w:pStyle w:val="ListParagraph"/>
        <w:tabs>
          <w:tab w:val="left" w:pos="7740"/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</w:rPr>
      </w:pPr>
    </w:p>
    <w:p w14:paraId="709AC295" w14:textId="1D76DA70" w:rsidR="000E5D80" w:rsidRPr="0060496F" w:rsidRDefault="002E0249" w:rsidP="00274DB8">
      <w:pPr>
        <w:pStyle w:val="BodyText"/>
        <w:tabs>
          <w:tab w:val="left" w:pos="10080"/>
        </w:tabs>
        <w:spacing w:line="458" w:lineRule="auto"/>
        <w:rPr>
          <w:rFonts w:cs="Arial"/>
          <w:u w:val="single"/>
        </w:rPr>
      </w:pPr>
      <w:r>
        <w:rPr>
          <w:rFonts w:cs="Arial"/>
        </w:rPr>
        <w:t>Trainee</w:t>
      </w:r>
      <w:r w:rsidR="000E5D80" w:rsidRPr="0060496F">
        <w:rPr>
          <w:rFonts w:cs="Arial"/>
          <w:spacing w:val="-2"/>
        </w:rPr>
        <w:t xml:space="preserve"> </w:t>
      </w:r>
      <w:r w:rsidR="000E5D80" w:rsidRPr="0060496F">
        <w:rPr>
          <w:rFonts w:cs="Arial"/>
        </w:rPr>
        <w:t>Name</w:t>
      </w:r>
      <w:r>
        <w:rPr>
          <w:rFonts w:cs="Arial"/>
          <w:sz w:val="22"/>
          <w:szCs w:val="22"/>
        </w:rPr>
        <w:t xml:space="preserve"> </w:t>
      </w:r>
      <w:r w:rsidR="00274DB8" w:rsidRPr="00274DB8">
        <w:rPr>
          <w:rFonts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74DB8" w:rsidRPr="00274DB8">
        <w:rPr>
          <w:rFonts w:cs="Arial"/>
          <w:sz w:val="22"/>
          <w:szCs w:val="22"/>
          <w:u w:val="single"/>
        </w:rPr>
        <w:instrText xml:space="preserve"> FORMTEXT </w:instrText>
      </w:r>
      <w:r w:rsidR="00274DB8" w:rsidRPr="00274DB8">
        <w:rPr>
          <w:rFonts w:cs="Arial"/>
          <w:sz w:val="22"/>
          <w:szCs w:val="22"/>
          <w:u w:val="single"/>
        </w:rPr>
      </w:r>
      <w:r w:rsidR="00274DB8" w:rsidRPr="00274DB8">
        <w:rPr>
          <w:rFonts w:cs="Arial"/>
          <w:sz w:val="22"/>
          <w:szCs w:val="22"/>
          <w:u w:val="single"/>
        </w:rPr>
        <w:fldChar w:fldCharType="separate"/>
      </w:r>
      <w:r w:rsidR="00274DB8" w:rsidRPr="00274DB8">
        <w:rPr>
          <w:rFonts w:cs="Arial"/>
          <w:noProof/>
          <w:sz w:val="22"/>
          <w:szCs w:val="22"/>
          <w:u w:val="single"/>
        </w:rPr>
        <w:t> </w:t>
      </w:r>
      <w:r w:rsidR="00274DB8" w:rsidRPr="00274DB8">
        <w:rPr>
          <w:rFonts w:cs="Arial"/>
          <w:noProof/>
          <w:sz w:val="22"/>
          <w:szCs w:val="22"/>
          <w:u w:val="single"/>
        </w:rPr>
        <w:t> </w:t>
      </w:r>
      <w:r w:rsidR="00274DB8" w:rsidRPr="00274DB8">
        <w:rPr>
          <w:rFonts w:cs="Arial"/>
          <w:noProof/>
          <w:sz w:val="22"/>
          <w:szCs w:val="22"/>
          <w:u w:val="single"/>
        </w:rPr>
        <w:t> </w:t>
      </w:r>
      <w:r w:rsidR="00274DB8" w:rsidRPr="00274DB8">
        <w:rPr>
          <w:rFonts w:cs="Arial"/>
          <w:noProof/>
          <w:sz w:val="22"/>
          <w:szCs w:val="22"/>
          <w:u w:val="single"/>
        </w:rPr>
        <w:t> </w:t>
      </w:r>
      <w:r w:rsidR="00274DB8" w:rsidRPr="00274DB8">
        <w:rPr>
          <w:rFonts w:cs="Arial"/>
          <w:noProof/>
          <w:sz w:val="22"/>
          <w:szCs w:val="22"/>
          <w:u w:val="single"/>
        </w:rPr>
        <w:t> </w:t>
      </w:r>
      <w:r w:rsidR="00274DB8" w:rsidRPr="00274DB8">
        <w:rPr>
          <w:rFonts w:cs="Arial"/>
          <w:sz w:val="22"/>
          <w:szCs w:val="22"/>
          <w:u w:val="single"/>
        </w:rPr>
        <w:fldChar w:fldCharType="end"/>
      </w:r>
      <w:bookmarkEnd w:id="1"/>
      <w:r w:rsidR="000E5D80">
        <w:rPr>
          <w:rFonts w:cs="Arial"/>
          <w:u w:val="single"/>
        </w:rPr>
        <w:tab/>
      </w:r>
    </w:p>
    <w:p w14:paraId="7C27C590" w14:textId="77777777" w:rsidR="000E5D80" w:rsidRPr="00211CEC" w:rsidRDefault="000E5D80" w:rsidP="000E5D80">
      <w:pPr>
        <w:pStyle w:val="ListParagraph"/>
        <w:tabs>
          <w:tab w:val="left" w:pos="7740"/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</w:rPr>
      </w:pPr>
    </w:p>
    <w:p w14:paraId="1CD313D6" w14:textId="77777777" w:rsidR="000E5D80" w:rsidRPr="00211CEC" w:rsidRDefault="000E5D80" w:rsidP="000E5D80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VIEWING </w:t>
      </w:r>
      <w:r w:rsidRPr="00211CEC">
        <w:rPr>
          <w:rFonts w:cs="Arial"/>
          <w:b/>
          <w:bCs/>
          <w:szCs w:val="24"/>
        </w:rPr>
        <w:t xml:space="preserve">ADVISOR </w:t>
      </w:r>
      <w:r>
        <w:rPr>
          <w:rFonts w:cs="Arial"/>
          <w:b/>
          <w:bCs/>
          <w:szCs w:val="24"/>
        </w:rPr>
        <w:t>STATEMENT</w:t>
      </w:r>
    </w:p>
    <w:p w14:paraId="766CDF39" w14:textId="30F421E4" w:rsidR="002E0249" w:rsidRDefault="002E0249" w:rsidP="002E0249">
      <w:pPr>
        <w:jc w:val="both"/>
        <w:rPr>
          <w:rFonts w:cs="Arial"/>
          <w:szCs w:val="24"/>
        </w:rPr>
      </w:pPr>
      <w:r w:rsidRPr="006211EA">
        <w:rPr>
          <w:rFonts w:cs="Arial"/>
          <w:szCs w:val="24"/>
        </w:rPr>
        <w:t>Th</w:t>
      </w:r>
      <w:r>
        <w:rPr>
          <w:rFonts w:cs="Arial"/>
          <w:szCs w:val="24"/>
        </w:rPr>
        <w:t>is trainee</w:t>
      </w:r>
      <w:r w:rsidRPr="006211EA">
        <w:rPr>
          <w:rFonts w:cs="Arial"/>
          <w:szCs w:val="24"/>
        </w:rPr>
        <w:t xml:space="preserve"> ha</w:t>
      </w:r>
      <w:r>
        <w:rPr>
          <w:rFonts w:cs="Arial"/>
          <w:szCs w:val="24"/>
        </w:rPr>
        <w:t>s</w:t>
      </w:r>
      <w:r w:rsidRPr="006211EA">
        <w:rPr>
          <w:rFonts w:cs="Arial"/>
          <w:szCs w:val="24"/>
        </w:rPr>
        <w:t xml:space="preserve"> completed I</w:t>
      </w:r>
      <w:r>
        <w:rPr>
          <w:rFonts w:cs="Arial"/>
          <w:szCs w:val="24"/>
        </w:rPr>
        <w:t>nstructor Training Seminar Part I,</w:t>
      </w:r>
      <w:r w:rsidRPr="006211EA">
        <w:rPr>
          <w:rFonts w:cs="Arial"/>
          <w:szCs w:val="24"/>
        </w:rPr>
        <w:t xml:space="preserve"> 6-12 </w:t>
      </w:r>
      <w:r>
        <w:rPr>
          <w:rFonts w:cs="Arial"/>
          <w:szCs w:val="24"/>
        </w:rPr>
        <w:t>Observations/</w:t>
      </w:r>
      <w:r w:rsidRPr="006211EA">
        <w:rPr>
          <w:rFonts w:cs="Arial"/>
          <w:szCs w:val="24"/>
        </w:rPr>
        <w:t>Bench Assist</w:t>
      </w:r>
      <w:r>
        <w:rPr>
          <w:rFonts w:cs="Arial"/>
          <w:spacing w:val="-1"/>
          <w:szCs w:val="24"/>
        </w:rPr>
        <w:t xml:space="preserve">s and </w:t>
      </w:r>
      <w:r>
        <w:rPr>
          <w:rFonts w:cs="Arial"/>
          <w:szCs w:val="24"/>
        </w:rPr>
        <w:t>is</w:t>
      </w:r>
      <w:r w:rsidRPr="006211EA">
        <w:rPr>
          <w:rFonts w:cs="Arial"/>
          <w:szCs w:val="24"/>
        </w:rPr>
        <w:t xml:space="preserve"> ready</w:t>
      </w:r>
      <w:r w:rsidRPr="006211EA">
        <w:rPr>
          <w:rFonts w:cs="Arial"/>
          <w:spacing w:val="-3"/>
          <w:szCs w:val="24"/>
        </w:rPr>
        <w:t xml:space="preserve"> </w:t>
      </w:r>
      <w:r w:rsidRPr="006211EA">
        <w:rPr>
          <w:rFonts w:cs="Arial"/>
          <w:szCs w:val="24"/>
        </w:rPr>
        <w:t>to evolve to Associate</w:t>
      </w:r>
      <w:r w:rsidRPr="006211EA">
        <w:rPr>
          <w:rFonts w:cs="Arial"/>
          <w:spacing w:val="-2"/>
          <w:szCs w:val="24"/>
        </w:rPr>
        <w:t xml:space="preserve"> </w:t>
      </w:r>
      <w:r w:rsidRPr="006211EA">
        <w:rPr>
          <w:rFonts w:cs="Arial"/>
          <w:szCs w:val="24"/>
        </w:rPr>
        <w:t>Instructor.</w:t>
      </w:r>
      <w:r>
        <w:rPr>
          <w:rFonts w:cs="Arial"/>
          <w:szCs w:val="24"/>
        </w:rPr>
        <w:t xml:space="preserve"> </w:t>
      </w:r>
    </w:p>
    <w:p w14:paraId="27B919F5" w14:textId="77777777" w:rsidR="00F609B8" w:rsidRPr="006211EA" w:rsidRDefault="00F609B8" w:rsidP="002E0249">
      <w:pPr>
        <w:jc w:val="both"/>
        <w:rPr>
          <w:rFonts w:cs="Arial"/>
          <w:szCs w:val="24"/>
        </w:rPr>
      </w:pPr>
    </w:p>
    <w:p w14:paraId="68ACA938" w14:textId="20AA713F" w:rsidR="000E5D80" w:rsidRDefault="000E5D80" w:rsidP="000E5D80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 w:rsidRPr="00211CEC">
        <w:rPr>
          <w:rFonts w:cs="Arial"/>
          <w:szCs w:val="24"/>
        </w:rPr>
        <w:t xml:space="preserve">I </w:t>
      </w:r>
      <w:r>
        <w:rPr>
          <w:rFonts w:cs="Arial"/>
          <w:szCs w:val="24"/>
        </w:rPr>
        <w:t xml:space="preserve">have reviewed </w:t>
      </w:r>
      <w:r w:rsidR="006A5C6B">
        <w:rPr>
          <w:rFonts w:cs="Arial"/>
          <w:szCs w:val="24"/>
        </w:rPr>
        <w:t xml:space="preserve">all forms of </w:t>
      </w:r>
      <w:r>
        <w:rPr>
          <w:rFonts w:cs="Arial"/>
          <w:szCs w:val="24"/>
        </w:rPr>
        <w:t xml:space="preserve">this </w:t>
      </w:r>
      <w:r w:rsidR="002E0249">
        <w:rPr>
          <w:rFonts w:cs="Arial"/>
          <w:szCs w:val="24"/>
        </w:rPr>
        <w:t>applicant</w:t>
      </w:r>
      <w:r w:rsidR="00E81D79">
        <w:rPr>
          <w:rFonts w:cs="Arial"/>
          <w:szCs w:val="24"/>
        </w:rPr>
        <w:t xml:space="preserve">’s Associate Instructor </w:t>
      </w:r>
      <w:r w:rsidR="0070432D">
        <w:rPr>
          <w:rFonts w:cs="Arial"/>
          <w:szCs w:val="24"/>
        </w:rPr>
        <w:t>E</w:t>
      </w:r>
      <w:r w:rsidR="00E81D79">
        <w:rPr>
          <w:rFonts w:cs="Arial"/>
          <w:szCs w:val="24"/>
        </w:rPr>
        <w:t>volvement</w:t>
      </w:r>
      <w:r w:rsidRPr="00211CEC">
        <w:rPr>
          <w:rFonts w:cs="Arial"/>
          <w:szCs w:val="24"/>
        </w:rPr>
        <w:t xml:space="preserve"> </w:t>
      </w:r>
      <w:r w:rsidR="0070432D">
        <w:rPr>
          <w:rFonts w:cs="Arial"/>
          <w:szCs w:val="24"/>
        </w:rPr>
        <w:t>P</w:t>
      </w:r>
      <w:r>
        <w:rPr>
          <w:rFonts w:cs="Arial"/>
          <w:szCs w:val="24"/>
        </w:rPr>
        <w:t>acket</w:t>
      </w:r>
      <w:r w:rsidR="002E0249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I confirm </w:t>
      </w:r>
      <w:r w:rsidR="008C0FB9">
        <w:rPr>
          <w:rFonts w:cs="Arial"/>
          <w:szCs w:val="24"/>
        </w:rPr>
        <w:t xml:space="preserve">all </w:t>
      </w:r>
      <w:r>
        <w:rPr>
          <w:rFonts w:cs="Arial"/>
          <w:szCs w:val="24"/>
        </w:rPr>
        <w:t>the following forms are</w:t>
      </w:r>
      <w:r w:rsidR="002E0249">
        <w:rPr>
          <w:rFonts w:cs="Arial"/>
          <w:szCs w:val="24"/>
        </w:rPr>
        <w:t xml:space="preserve"> </w:t>
      </w:r>
      <w:r w:rsidR="008C0FB9">
        <w:rPr>
          <w:rFonts w:cs="Arial"/>
          <w:szCs w:val="24"/>
        </w:rPr>
        <w:t xml:space="preserve">both </w:t>
      </w:r>
      <w:r w:rsidR="00EB21A8">
        <w:rPr>
          <w:rFonts w:cs="Arial"/>
          <w:szCs w:val="24"/>
        </w:rPr>
        <w:t xml:space="preserve">complete and </w:t>
      </w:r>
      <w:r w:rsidR="00E3036D">
        <w:rPr>
          <w:rFonts w:cs="Arial"/>
          <w:szCs w:val="24"/>
        </w:rPr>
        <w:t xml:space="preserve">included </w:t>
      </w:r>
      <w:r w:rsidR="00EB21A8">
        <w:rPr>
          <w:rFonts w:cs="Arial"/>
          <w:szCs w:val="24"/>
        </w:rPr>
        <w:t>in the following order:</w:t>
      </w:r>
    </w:p>
    <w:p w14:paraId="42E4B730" w14:textId="77777777" w:rsidR="000E5D80" w:rsidRDefault="000E5D80" w:rsidP="000E5D80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</w:p>
    <w:p w14:paraId="59733133" w14:textId="77777777" w:rsidR="00AE5349" w:rsidRPr="000B6E5B" w:rsidRDefault="00AE5349" w:rsidP="00A41C44">
      <w:pPr>
        <w:spacing w:before="120"/>
        <w:ind w:left="630" w:right="180" w:hanging="270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Pr="000B6E5B">
        <w:rPr>
          <w:rFonts w:cs="Arial"/>
          <w:i/>
          <w:iCs/>
          <w:szCs w:val="24"/>
        </w:rPr>
        <w:t>Request for Evolvement to Associate Instructor</w:t>
      </w:r>
    </w:p>
    <w:p w14:paraId="333355C8" w14:textId="77777777" w:rsidR="00AE5349" w:rsidRPr="000B6E5B" w:rsidRDefault="00AE5349" w:rsidP="00A41C44">
      <w:pPr>
        <w:spacing w:before="120"/>
        <w:ind w:left="630" w:right="18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Pr="000B6E5B">
        <w:rPr>
          <w:rFonts w:cs="Arial"/>
          <w:i/>
          <w:iCs/>
          <w:szCs w:val="24"/>
        </w:rPr>
        <w:t>Instructor Training Program Agreement—Instructor Training Seminar Part I</w:t>
      </w:r>
    </w:p>
    <w:p w14:paraId="536EB4D8" w14:textId="77777777" w:rsidR="00AE5349" w:rsidRPr="000F05DA" w:rsidRDefault="00AE5349" w:rsidP="00A41C44">
      <w:pPr>
        <w:spacing w:before="120"/>
        <w:ind w:left="630" w:right="18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Pr="000B6E5B">
        <w:rPr>
          <w:rFonts w:cs="Arial"/>
          <w:i/>
          <w:iCs/>
          <w:szCs w:val="24"/>
        </w:rPr>
        <w:t>Advisor Recommendation for Evolvement to Associate Instructor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from an advisor </w:t>
      </w:r>
      <w:r>
        <w:rPr>
          <w:rFonts w:cs="Arial"/>
        </w:rPr>
        <w:t>who</w:t>
      </w:r>
      <w:r w:rsidRPr="001B6FD9">
        <w:rPr>
          <w:rFonts w:cs="Arial"/>
        </w:rPr>
        <w:t xml:space="preserve"> </w:t>
      </w:r>
      <w:r>
        <w:rPr>
          <w:rFonts w:cs="Arial"/>
        </w:rPr>
        <w:t>has experienced the applicant’s work in the classroom including demonstrations/presentations</w:t>
      </w:r>
    </w:p>
    <w:p w14:paraId="591C9E7B" w14:textId="77777777" w:rsidR="00AE5349" w:rsidRPr="001714E9" w:rsidRDefault="00AE5349" w:rsidP="00A41C44">
      <w:pPr>
        <w:spacing w:before="120"/>
        <w:ind w:left="630" w:right="18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Pr="000B6E5B">
        <w:rPr>
          <w:rFonts w:cs="Arial"/>
          <w:i/>
          <w:iCs/>
          <w:szCs w:val="24"/>
        </w:rPr>
        <w:t xml:space="preserve">Instructor Recommendation for Evolvement to Associate Instructor </w:t>
      </w:r>
      <w:r w:rsidRPr="001714E9">
        <w:rPr>
          <w:rFonts w:cs="Arial"/>
          <w:szCs w:val="24"/>
        </w:rPr>
        <w:t xml:space="preserve">(or a second </w:t>
      </w:r>
      <w:r w:rsidRPr="000B6E5B">
        <w:rPr>
          <w:rFonts w:cs="Arial"/>
          <w:i/>
          <w:iCs/>
          <w:szCs w:val="24"/>
        </w:rPr>
        <w:t>Advisor Recommendation</w:t>
      </w:r>
      <w:r w:rsidRPr="001714E9">
        <w:rPr>
          <w:rFonts w:cs="Arial"/>
          <w:szCs w:val="24"/>
        </w:rPr>
        <w:t xml:space="preserve"> form from a second </w:t>
      </w:r>
      <w:r>
        <w:rPr>
          <w:rFonts w:cs="Arial"/>
          <w:szCs w:val="24"/>
        </w:rPr>
        <w:t>a</w:t>
      </w:r>
      <w:r w:rsidRPr="001714E9">
        <w:rPr>
          <w:rFonts w:cs="Arial"/>
          <w:szCs w:val="24"/>
        </w:rPr>
        <w:t>dvisor)</w:t>
      </w:r>
      <w:r>
        <w:rPr>
          <w:rFonts w:cs="Arial"/>
          <w:szCs w:val="24"/>
        </w:rPr>
        <w:t xml:space="preserve"> from an instructor </w:t>
      </w:r>
      <w:r>
        <w:rPr>
          <w:rFonts w:cs="Arial"/>
        </w:rPr>
        <w:t>who</w:t>
      </w:r>
      <w:r w:rsidRPr="001B6FD9">
        <w:rPr>
          <w:rFonts w:cs="Arial"/>
        </w:rPr>
        <w:t xml:space="preserve"> </w:t>
      </w:r>
      <w:r>
        <w:rPr>
          <w:rFonts w:cs="Arial"/>
        </w:rPr>
        <w:t>has experienced the applicant’s work in the classroom including demonstrations/presentations</w:t>
      </w:r>
    </w:p>
    <w:p w14:paraId="39F8B09F" w14:textId="25A93249" w:rsidR="00AE5349" w:rsidRPr="00A41C44" w:rsidRDefault="00AE5349" w:rsidP="00A41C44">
      <w:pPr>
        <w:spacing w:before="120"/>
        <w:ind w:left="630" w:right="180" w:hanging="270"/>
        <w:jc w:val="both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  <w:t>Observation/</w:t>
      </w:r>
      <w:r w:rsidRPr="001714E9">
        <w:rPr>
          <w:rFonts w:cs="Arial"/>
          <w:szCs w:val="24"/>
        </w:rPr>
        <w:t xml:space="preserve">Bench Assisting portion of </w:t>
      </w:r>
      <w:r w:rsidRPr="000B6E5B">
        <w:rPr>
          <w:rFonts w:cs="Arial"/>
          <w:i/>
          <w:iCs/>
          <w:szCs w:val="24"/>
        </w:rPr>
        <w:t>Instructor Training Program Record</w:t>
      </w:r>
      <w:r w:rsidR="00A41C44">
        <w:rPr>
          <w:rFonts w:cs="Arial"/>
          <w:i/>
          <w:iCs/>
          <w:szCs w:val="24"/>
        </w:rPr>
        <w:t xml:space="preserve"> </w:t>
      </w:r>
      <w:r w:rsidR="00A41C44">
        <w:rPr>
          <w:rFonts w:cs="Arial"/>
          <w:szCs w:val="24"/>
        </w:rPr>
        <w:t>(pages 1-8)</w:t>
      </w:r>
    </w:p>
    <w:p w14:paraId="149C98BC" w14:textId="77777777" w:rsidR="00AE5349" w:rsidRPr="00EB21A8" w:rsidRDefault="00AE5349" w:rsidP="00A41C44">
      <w:pPr>
        <w:spacing w:before="120"/>
        <w:ind w:left="630" w:right="180" w:hanging="270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Pr="00EB21A8">
        <w:rPr>
          <w:rFonts w:cs="Arial"/>
          <w:i/>
          <w:iCs/>
          <w:szCs w:val="24"/>
        </w:rPr>
        <w:t>Trainee Observation/Bench Assist Self-Evaluation</w:t>
      </w:r>
      <w:r w:rsidRPr="00EB21A8">
        <w:rPr>
          <w:rFonts w:cs="Arial"/>
          <w:szCs w:val="24"/>
        </w:rPr>
        <w:t xml:space="preserve"> </w:t>
      </w:r>
      <w:r w:rsidRPr="00EB21A8">
        <w:rPr>
          <w:rFonts w:cs="Arial"/>
          <w:b/>
          <w:bCs/>
          <w:szCs w:val="24"/>
        </w:rPr>
        <w:t>AND</w:t>
      </w:r>
      <w:r w:rsidRPr="00EB21A8">
        <w:rPr>
          <w:rFonts w:cs="Arial"/>
          <w:szCs w:val="24"/>
        </w:rPr>
        <w:t xml:space="preserve"> </w:t>
      </w:r>
      <w:r w:rsidRPr="00EB21A8">
        <w:rPr>
          <w:rFonts w:cs="Arial"/>
          <w:i/>
          <w:iCs/>
          <w:szCs w:val="24"/>
        </w:rPr>
        <w:t>Instructor Evaluation of Trainee</w:t>
      </w:r>
      <w:r w:rsidRPr="00EB21A8">
        <w:rPr>
          <w:rFonts w:cs="Arial"/>
          <w:szCs w:val="24"/>
        </w:rPr>
        <w:t xml:space="preserve"> for all </w:t>
      </w:r>
      <w:r>
        <w:rPr>
          <w:rFonts w:cs="Arial"/>
          <w:szCs w:val="24"/>
        </w:rPr>
        <w:t xml:space="preserve">observed and </w:t>
      </w:r>
      <w:r w:rsidRPr="00EB21A8">
        <w:rPr>
          <w:rFonts w:cs="Arial"/>
          <w:szCs w:val="24"/>
        </w:rPr>
        <w:t>benched classes. Each self-evaluation for a class should be immediately followed by the instructor evaluation for that class, in chronological order by class date.</w:t>
      </w:r>
    </w:p>
    <w:p w14:paraId="569C1706" w14:textId="77777777" w:rsidR="00AE5349" w:rsidRPr="008769DF" w:rsidRDefault="00AE5349" w:rsidP="00A41C44">
      <w:pPr>
        <w:spacing w:before="120"/>
        <w:ind w:left="630" w:right="18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  <w:t xml:space="preserve">Advisor Review of Associate Instructor Evolvement Packet </w:t>
      </w:r>
      <w:r>
        <w:rPr>
          <w:rFonts w:cs="Arial"/>
          <w:szCs w:val="24"/>
        </w:rPr>
        <w:t>(this form)</w:t>
      </w:r>
    </w:p>
    <w:p w14:paraId="3FD3B779" w14:textId="77777777" w:rsidR="008769DF" w:rsidRPr="001714E9" w:rsidRDefault="008769DF" w:rsidP="000B6E5B">
      <w:pPr>
        <w:spacing w:before="120"/>
        <w:ind w:left="630" w:right="360" w:hanging="270"/>
        <w:jc w:val="both"/>
        <w:rPr>
          <w:rFonts w:cs="Arial"/>
          <w:szCs w:val="24"/>
        </w:rPr>
      </w:pPr>
    </w:p>
    <w:p w14:paraId="12CC9114" w14:textId="77777777" w:rsidR="000E5D80" w:rsidRPr="000B6E5B" w:rsidRDefault="000E5D80" w:rsidP="000E5D80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</w:p>
    <w:p w14:paraId="7E8D7DCA" w14:textId="77777777" w:rsidR="006A5C6B" w:rsidRPr="000B6E5B" w:rsidRDefault="006A5C6B" w:rsidP="000E5D80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</w:p>
    <w:p w14:paraId="4CE66BBB" w14:textId="5E431E1B" w:rsidR="000E5D80" w:rsidRDefault="000E5D80" w:rsidP="000E5D80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Reviewing</w:t>
      </w:r>
      <w:r w:rsidRPr="00211CEC">
        <w:rPr>
          <w:rFonts w:cs="Arial"/>
          <w:szCs w:val="24"/>
        </w:rPr>
        <w:t xml:space="preserve"> Advisor</w:t>
      </w:r>
      <w:r w:rsidR="002E0249" w:rsidRPr="000B6E5B">
        <w:rPr>
          <w:rFonts w:cs="Arial"/>
        </w:rPr>
        <w:t xml:space="preserve"> </w:t>
      </w:r>
      <w:r w:rsidR="00274DB8" w:rsidRPr="00274DB8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DB8" w:rsidRPr="00274DB8">
        <w:rPr>
          <w:rFonts w:cs="Arial"/>
          <w:sz w:val="22"/>
          <w:u w:val="single"/>
        </w:rPr>
        <w:instrText xml:space="preserve"> FORMTEXT </w:instrText>
      </w:r>
      <w:r w:rsidR="00274DB8" w:rsidRPr="00274DB8">
        <w:rPr>
          <w:rFonts w:cs="Arial"/>
          <w:sz w:val="22"/>
          <w:u w:val="single"/>
        </w:rPr>
      </w:r>
      <w:r w:rsidR="00274DB8" w:rsidRPr="00274DB8">
        <w:rPr>
          <w:rFonts w:cs="Arial"/>
          <w:sz w:val="22"/>
          <w:u w:val="single"/>
        </w:rPr>
        <w:fldChar w:fldCharType="separate"/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sz w:val="22"/>
          <w:u w:val="single"/>
        </w:rPr>
        <w:fldChar w:fldCharType="end"/>
      </w:r>
      <w:r w:rsidRPr="00211CEC">
        <w:rPr>
          <w:rFonts w:cs="Arial"/>
          <w:szCs w:val="24"/>
          <w:u w:val="single"/>
        </w:rPr>
        <w:tab/>
      </w:r>
      <w:r w:rsidRPr="00211CEC">
        <w:rPr>
          <w:rFonts w:cs="Arial"/>
          <w:szCs w:val="24"/>
          <w:u w:val="single"/>
        </w:rPr>
        <w:tab/>
      </w:r>
    </w:p>
    <w:p w14:paraId="3EBFB901" w14:textId="77777777" w:rsidR="000E5D80" w:rsidRPr="00211CEC" w:rsidRDefault="000E5D80" w:rsidP="000E5D80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 w:val="44"/>
          <w:szCs w:val="44"/>
        </w:rPr>
      </w:pPr>
    </w:p>
    <w:p w14:paraId="5C292D8F" w14:textId="681EC2EF" w:rsidR="000E5D80" w:rsidRDefault="000E5D80" w:rsidP="000E5D80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Reviewing </w:t>
      </w:r>
      <w:r w:rsidRPr="00211CEC">
        <w:rPr>
          <w:rFonts w:cs="Arial"/>
          <w:szCs w:val="24"/>
        </w:rPr>
        <w:t>Advisor Signature</w:t>
      </w:r>
      <w:r>
        <w:rPr>
          <w:rFonts w:cs="Arial"/>
          <w:szCs w:val="24"/>
        </w:rPr>
        <w:t xml:space="preserve"> </w:t>
      </w:r>
      <w:r w:rsidR="00274DB8" w:rsidRPr="00274DB8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DB8" w:rsidRPr="00274DB8">
        <w:rPr>
          <w:rFonts w:cs="Arial"/>
          <w:sz w:val="22"/>
          <w:u w:val="single"/>
        </w:rPr>
        <w:instrText xml:space="preserve"> FORMTEXT </w:instrText>
      </w:r>
      <w:r w:rsidR="00274DB8" w:rsidRPr="00274DB8">
        <w:rPr>
          <w:rFonts w:cs="Arial"/>
          <w:sz w:val="22"/>
          <w:u w:val="single"/>
        </w:rPr>
      </w:r>
      <w:r w:rsidR="00274DB8" w:rsidRPr="00274DB8">
        <w:rPr>
          <w:rFonts w:cs="Arial"/>
          <w:sz w:val="22"/>
          <w:u w:val="single"/>
        </w:rPr>
        <w:fldChar w:fldCharType="separate"/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sz w:val="22"/>
          <w:u w:val="single"/>
        </w:rPr>
        <w:fldChar w:fldCharType="end"/>
      </w:r>
      <w:r w:rsidRPr="00211CEC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Date</w:t>
      </w:r>
      <w:r w:rsidR="002E0249">
        <w:rPr>
          <w:rFonts w:cs="Arial"/>
        </w:rPr>
        <w:t xml:space="preserve"> </w:t>
      </w:r>
      <w:r w:rsidR="00274DB8" w:rsidRPr="00274DB8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DB8" w:rsidRPr="00274DB8">
        <w:rPr>
          <w:rFonts w:cs="Arial"/>
          <w:sz w:val="22"/>
          <w:u w:val="single"/>
        </w:rPr>
        <w:instrText xml:space="preserve"> FORMTEXT </w:instrText>
      </w:r>
      <w:r w:rsidR="00274DB8" w:rsidRPr="00274DB8">
        <w:rPr>
          <w:rFonts w:cs="Arial"/>
          <w:sz w:val="22"/>
          <w:u w:val="single"/>
        </w:rPr>
      </w:r>
      <w:r w:rsidR="00274DB8" w:rsidRPr="00274DB8">
        <w:rPr>
          <w:rFonts w:cs="Arial"/>
          <w:sz w:val="22"/>
          <w:u w:val="single"/>
        </w:rPr>
        <w:fldChar w:fldCharType="separate"/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noProof/>
          <w:sz w:val="22"/>
          <w:u w:val="single"/>
        </w:rPr>
        <w:t> </w:t>
      </w:r>
      <w:r w:rsidR="00274DB8" w:rsidRPr="00274DB8">
        <w:rPr>
          <w:rFonts w:cs="Arial"/>
          <w:sz w:val="22"/>
          <w:u w:val="single"/>
        </w:rPr>
        <w:fldChar w:fldCharType="end"/>
      </w:r>
      <w:r w:rsidRPr="00211CEC">
        <w:rPr>
          <w:rFonts w:cs="Arial"/>
          <w:szCs w:val="24"/>
          <w:u w:val="single"/>
        </w:rPr>
        <w:tab/>
      </w:r>
    </w:p>
    <w:p w14:paraId="32C5AAC1" w14:textId="77777777" w:rsidR="000E5D80" w:rsidRDefault="000E5D80" w:rsidP="000E5D80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  <w:u w:val="single"/>
        </w:rPr>
      </w:pPr>
    </w:p>
    <w:p w14:paraId="394EB554" w14:textId="77777777" w:rsidR="009620B4" w:rsidRDefault="009620B4" w:rsidP="000E5D80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  <w:u w:val="single"/>
        </w:rPr>
      </w:pPr>
    </w:p>
    <w:p w14:paraId="38E6846E" w14:textId="77777777" w:rsidR="009620B4" w:rsidRDefault="009620B4" w:rsidP="009620B4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 w:rsidRPr="003937F2">
        <w:rPr>
          <w:rFonts w:cs="Arial"/>
          <w:b/>
          <w:bCs/>
          <w:caps/>
          <w:szCs w:val="24"/>
        </w:rPr>
        <w:t>Directions for the Reviewing Advisor</w:t>
      </w:r>
      <w:r>
        <w:rPr>
          <w:rFonts w:cs="Arial"/>
          <w:b/>
          <w:bCs/>
          <w:caps/>
          <w:szCs w:val="24"/>
        </w:rPr>
        <w:t>—choose one</w:t>
      </w:r>
    </w:p>
    <w:p w14:paraId="7E733A83" w14:textId="77777777" w:rsidR="009620B4" w:rsidRDefault="009620B4" w:rsidP="009620B4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</w:p>
    <w:p w14:paraId="2598A987" w14:textId="77777777" w:rsidR="009620B4" w:rsidRPr="006A5C6B" w:rsidRDefault="009620B4" w:rsidP="009620B4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 w:rsidRPr="006A5C6B">
        <w:rPr>
          <w:rFonts w:cs="Arial"/>
          <w:b/>
          <w:bCs/>
          <w:caps/>
          <w:szCs w:val="24"/>
        </w:rPr>
        <w:t>In-Person signature</w:t>
      </w:r>
    </w:p>
    <w:p w14:paraId="6CAC7648" w14:textId="77777777" w:rsidR="009620B4" w:rsidRPr="003937F2" w:rsidRDefault="009620B4" w:rsidP="009620B4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hysically fill out this form, sign it and return it to your advisee. </w:t>
      </w:r>
    </w:p>
    <w:p w14:paraId="2F42AAFB" w14:textId="77777777" w:rsidR="009620B4" w:rsidRDefault="009620B4" w:rsidP="009620B4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</w:p>
    <w:p w14:paraId="2BA63EB8" w14:textId="77777777" w:rsidR="009620B4" w:rsidRPr="003937F2" w:rsidRDefault="009620B4" w:rsidP="009620B4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>
        <w:rPr>
          <w:rFonts w:cs="Arial"/>
          <w:b/>
          <w:bCs/>
          <w:caps/>
          <w:szCs w:val="24"/>
        </w:rPr>
        <w:t>Electronic Signature</w:t>
      </w:r>
    </w:p>
    <w:p w14:paraId="23C0E306" w14:textId="77777777" w:rsidR="009620B4" w:rsidRPr="000E5D80" w:rsidRDefault="009620B4" w:rsidP="009620B4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Electronically</w:t>
      </w:r>
      <w:r w:rsidRPr="00211CEC">
        <w:rPr>
          <w:rFonts w:cs="Arial"/>
          <w:szCs w:val="24"/>
        </w:rPr>
        <w:t xml:space="preserve"> fill out this form and email it </w:t>
      </w:r>
      <w:r>
        <w:rPr>
          <w:rFonts w:cs="Arial"/>
          <w:szCs w:val="24"/>
        </w:rPr>
        <w:t xml:space="preserve">to your advisee. Directions on signing a form electronically are available through </w:t>
      </w:r>
      <w:hyperlink r:id="rId8" w:history="1">
        <w:r w:rsidRPr="00646FFD">
          <w:rPr>
            <w:rStyle w:val="Hyperlink"/>
            <w:rFonts w:cs="Arial"/>
            <w:szCs w:val="24"/>
          </w:rPr>
          <w:t>this link.</w:t>
        </w:r>
      </w:hyperlink>
    </w:p>
    <w:p w14:paraId="643485DA" w14:textId="77777777" w:rsidR="000E5D80" w:rsidRDefault="000E5D80" w:rsidP="000E5D80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  <w:u w:val="single"/>
        </w:rPr>
      </w:pPr>
    </w:p>
    <w:sectPr w:rsidR="000E5D80" w:rsidSect="000B6E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CFCD" w14:textId="77777777" w:rsidR="00595338" w:rsidRDefault="00595338" w:rsidP="00612F82">
      <w:r>
        <w:separator/>
      </w:r>
    </w:p>
  </w:endnote>
  <w:endnote w:type="continuationSeparator" w:id="0">
    <w:p w14:paraId="3D13AE7A" w14:textId="77777777" w:rsidR="00595338" w:rsidRDefault="00595338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0B6E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42BE2B85" w:rsidR="00DF1A57" w:rsidRPr="004647A2" w:rsidRDefault="004647A2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4647A2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0B6E5B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0B6E5B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0B6E5B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0B6E5B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0B6E5B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4647A2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4A3061CE" w14:textId="77777777" w:rsidR="004647A2" w:rsidRPr="00722022" w:rsidRDefault="004647A2" w:rsidP="004647A2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1A1B707D" w14:textId="6405A4F0" w:rsidR="00DF1A57" w:rsidRPr="000B6E5B" w:rsidRDefault="004647A2" w:rsidP="000B6E5B">
    <w:pPr>
      <w:pStyle w:val="Footer"/>
      <w:ind w:right="360"/>
      <w:rPr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0B6E5B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E5BC" w14:textId="77777777" w:rsidR="00595338" w:rsidRDefault="00595338" w:rsidP="00612F82">
      <w:r>
        <w:separator/>
      </w:r>
    </w:p>
  </w:footnote>
  <w:footnote w:type="continuationSeparator" w:id="0">
    <w:p w14:paraId="395EC5F5" w14:textId="77777777" w:rsidR="00595338" w:rsidRDefault="00595338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7CE4" w14:textId="77777777" w:rsidR="004647A2" w:rsidRDefault="00464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160D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327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B6E5B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A5881"/>
    <w:rsid w:val="001B0EA1"/>
    <w:rsid w:val="001B1A9A"/>
    <w:rsid w:val="001B2AE6"/>
    <w:rsid w:val="001B566B"/>
    <w:rsid w:val="001C0CA8"/>
    <w:rsid w:val="001C2115"/>
    <w:rsid w:val="001C3D1A"/>
    <w:rsid w:val="001C3E75"/>
    <w:rsid w:val="001D4F96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4DB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4647"/>
    <w:rsid w:val="0029617E"/>
    <w:rsid w:val="00296F5B"/>
    <w:rsid w:val="002A426B"/>
    <w:rsid w:val="002A5CE3"/>
    <w:rsid w:val="002A61CF"/>
    <w:rsid w:val="002B0BE6"/>
    <w:rsid w:val="002B7840"/>
    <w:rsid w:val="002B78BE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06329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377D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47A2"/>
    <w:rsid w:val="00466149"/>
    <w:rsid w:val="004667A0"/>
    <w:rsid w:val="004709B6"/>
    <w:rsid w:val="00471D08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5338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C7508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2CFE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131"/>
    <w:rsid w:val="00692460"/>
    <w:rsid w:val="00693023"/>
    <w:rsid w:val="00695637"/>
    <w:rsid w:val="00695B2F"/>
    <w:rsid w:val="006960E0"/>
    <w:rsid w:val="00697B84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433C"/>
    <w:rsid w:val="00775484"/>
    <w:rsid w:val="00777966"/>
    <w:rsid w:val="00780C28"/>
    <w:rsid w:val="007824DD"/>
    <w:rsid w:val="007872BF"/>
    <w:rsid w:val="00787CF6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1024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9DF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0FB9"/>
    <w:rsid w:val="008C109F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08D5"/>
    <w:rsid w:val="009620B4"/>
    <w:rsid w:val="0096271D"/>
    <w:rsid w:val="00962A58"/>
    <w:rsid w:val="00965B06"/>
    <w:rsid w:val="0096710B"/>
    <w:rsid w:val="0097182C"/>
    <w:rsid w:val="0097564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2B9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C44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E5349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4AE2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20C6"/>
    <w:rsid w:val="00C24736"/>
    <w:rsid w:val="00C254BB"/>
    <w:rsid w:val="00C3411A"/>
    <w:rsid w:val="00C4055F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256A"/>
    <w:rsid w:val="00E26342"/>
    <w:rsid w:val="00E3036D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3E03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1A8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A7995"/>
    <w:rsid w:val="00FB23BB"/>
    <w:rsid w:val="00FB33EF"/>
    <w:rsid w:val="00FE1A4C"/>
    <w:rsid w:val="00FE5748"/>
    <w:rsid w:val="00FF1502"/>
    <w:rsid w:val="00FF2002"/>
    <w:rsid w:val="00FF5199"/>
    <w:rsid w:val="00FF5D86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ociationdatabase.com/aws/SOBI/asset_manager/get_file/85149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6</cp:revision>
  <cp:lastPrinted>2023-03-20T15:32:00Z</cp:lastPrinted>
  <dcterms:created xsi:type="dcterms:W3CDTF">2024-04-19T15:55:00Z</dcterms:created>
  <dcterms:modified xsi:type="dcterms:W3CDTF">2024-04-20T19:25:00Z</dcterms:modified>
</cp:coreProperties>
</file>